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文摘  2007下半年合订本  上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文摘  2007下半年合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83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应用文摘  2007下半年合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